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B072AC">
        <w:rPr>
          <w:rFonts w:ascii="Times New Roman" w:hAnsi="Times New Roman" w:cs="Times New Roman"/>
          <w:sz w:val="26"/>
          <w:szCs w:val="26"/>
        </w:rPr>
        <w:t>4</w:t>
      </w:r>
    </w:p>
    <w:p w:rsidR="00216DF2" w:rsidRPr="00CD1C75" w:rsidRDefault="00216DF2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D845ED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1D502A">
        <w:rPr>
          <w:rFonts w:ascii="Times New Roman" w:hAnsi="Times New Roman" w:cs="Times New Roman"/>
          <w:sz w:val="26"/>
          <w:szCs w:val="26"/>
        </w:rPr>
        <w:t>01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1D502A">
        <w:rPr>
          <w:rFonts w:ascii="Times New Roman" w:hAnsi="Times New Roman" w:cs="Times New Roman"/>
          <w:sz w:val="26"/>
          <w:szCs w:val="26"/>
        </w:rPr>
        <w:t>июл</w:t>
      </w:r>
      <w:r w:rsidR="00117962">
        <w:rPr>
          <w:rFonts w:ascii="Times New Roman" w:hAnsi="Times New Roman" w:cs="Times New Roman"/>
          <w:sz w:val="26"/>
          <w:szCs w:val="26"/>
        </w:rPr>
        <w:t>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5508CA">
        <w:rPr>
          <w:rFonts w:ascii="Times New Roman" w:hAnsi="Times New Roman" w:cs="Times New Roman"/>
          <w:sz w:val="26"/>
          <w:szCs w:val="26"/>
        </w:rPr>
        <w:t>6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9C1888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D502A">
        <w:rPr>
          <w:rFonts w:ascii="Times New Roman" w:hAnsi="Times New Roman" w:cs="Times New Roman"/>
          <w:b/>
          <w:sz w:val="26"/>
          <w:szCs w:val="26"/>
        </w:rPr>
        <w:t>4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9C1888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1D502A">
        <w:rPr>
          <w:rFonts w:ascii="Times New Roman" w:eastAsia="Times New Roman" w:hAnsi="Times New Roman" w:cs="Times New Roman"/>
          <w:sz w:val="26"/>
          <w:szCs w:val="26"/>
          <w:lang w:eastAsia="zh-CN"/>
        </w:rPr>
        <w:t>27</w:t>
      </w:r>
      <w:r w:rsidR="00B55DFA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5508CA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1D502A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1.07</w:t>
      </w:r>
      <w:r w:rsidR="005508CA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9C1888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252DDE" w:rsidRPr="00CD1C75" w:rsidTr="002B4CB0"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B6969" w:rsidRDefault="009B6969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B6969" w:rsidRDefault="009B6969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B6969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072AC" w:rsidRDefault="005A5E26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="00B072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5A5E26" w:rsidRDefault="00B072AC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5A5E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ев К.К.</w:t>
            </w:r>
          </w:p>
          <w:p w:rsidR="00B072AC" w:rsidRDefault="00B072AC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072AC" w:rsidRDefault="00B072AC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072AC" w:rsidRDefault="00B072AC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9B6969" w:rsidRDefault="009B6969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969" w:rsidRDefault="009B6969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724" w:rsidRPr="000B1724" w:rsidRDefault="000B1724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2AC" w:rsidRDefault="00B072AC" w:rsidP="00B072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54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архитектуры и градостроительства </w:t>
            </w:r>
            <w:r w:rsidRPr="003A05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3A05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72AC" w:rsidRDefault="00B072AC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2AC" w:rsidRDefault="00B072AC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17962" w:rsidRDefault="000B1724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</w:p>
    <w:p w:rsidR="00506E51" w:rsidRDefault="00117962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фициальном сайте АМС и СП г.Владикавказа </w:t>
      </w:r>
      <w:r w:rsidR="00506E51" w:rsidRPr="00117962">
        <w:rPr>
          <w:rFonts w:ascii="Times New Roman" w:eastAsia="Times New Roman" w:hAnsi="Times New Roman" w:cs="Times New Roman"/>
          <w:color w:val="0070C0"/>
          <w:spacing w:val="-7"/>
          <w:sz w:val="26"/>
          <w:szCs w:val="26"/>
          <w:lang w:eastAsia="ru-RU"/>
        </w:rPr>
        <w:t>http://www.vladikavkaz-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eastAsia="ru-RU"/>
        </w:rPr>
        <w:t xml:space="preserve"> 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val="en-US" w:eastAsia="ru-RU"/>
        </w:rPr>
        <w:t>osetia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eastAsia="ru-RU"/>
        </w:rPr>
        <w:t>.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2661B8" w:rsidRPr="00117962" w:rsidRDefault="000E3EF7" w:rsidP="0011796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B072AC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4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B072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тридцать </w:t>
      </w:r>
      <w:r w:rsidR="00C83D3E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четыре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B55D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и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C188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9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3"/>
        <w:gridCol w:w="3065"/>
        <w:gridCol w:w="2326"/>
        <w:gridCol w:w="1276"/>
        <w:gridCol w:w="1276"/>
        <w:gridCol w:w="2410"/>
      </w:tblGrid>
      <w:tr w:rsidR="00745650" w:rsidRPr="00CD1C75" w:rsidTr="004F63E0">
        <w:trPr>
          <w:trHeight w:val="145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C1888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2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45650" w:rsidRPr="00836E6B" w:rsidRDefault="00745650" w:rsidP="0074565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F63E0" w:rsidRPr="00CD1C75" w:rsidTr="00B072AC">
        <w:trPr>
          <w:trHeight w:val="12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адиева, 58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дионова И.А.</w:t>
            </w:r>
          </w:p>
          <w:p w:rsidR="004F63E0" w:rsidRPr="009C0CF4" w:rsidRDefault="004F63E0" w:rsidP="004F63E0">
            <w:pPr>
              <w:spacing w:after="0"/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4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Коста, 67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ндуева Т.Б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9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нерала Дзусова, 30 (двор дома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3E0" w:rsidRPr="009C0CF4" w:rsidRDefault="004F63E0" w:rsidP="004F63E0">
            <w:pPr>
              <w:jc w:val="center"/>
            </w:pPr>
            <w:r w:rsidRPr="000171B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F63E0" w:rsidRPr="00CD1C75" w:rsidTr="00B072AC">
        <w:trPr>
          <w:trHeight w:val="1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,57/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, 70 (сквер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риев С.А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енняя, 13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ул.Морских Пехотинцев, 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-н клиники Здоровье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танасова Ж.Т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3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Барбашова, 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-н Олимпийского парка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лоев А.С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25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.Кесаева, 154 (аллея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AB796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B7962">
              <w:rPr>
                <w:rFonts w:ascii="Times New Roman" w:hAnsi="Times New Roman" w:cs="Times New Roman"/>
                <w:sz w:val="27"/>
                <w:szCs w:val="27"/>
              </w:rPr>
              <w:t>Джаджиев А.П.</w:t>
            </w:r>
          </w:p>
          <w:p w:rsidR="004F63E0" w:rsidRDefault="004F63E0" w:rsidP="004F63E0">
            <w:pPr>
              <w:ind w:left="-192" w:right="-108"/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AB7962" w:rsidP="00AB796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анакоева Л.Т.</w:t>
            </w:r>
          </w:p>
          <w:p w:rsidR="004F63E0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962" w:rsidRDefault="00AB7962" w:rsidP="00AB796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мзатов Р.М.</w:t>
            </w:r>
          </w:p>
          <w:p w:rsidR="004F63E0" w:rsidRDefault="004F63E0" w:rsidP="004F63E0">
            <w:pPr>
              <w:ind w:left="-108" w:right="-107"/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AD3D47" w:rsidRPr="00CD1C75" w:rsidTr="00B072AC">
        <w:trPr>
          <w:trHeight w:val="21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D47" w:rsidRPr="00E62D94" w:rsidRDefault="00AD3D47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D47" w:rsidRPr="00521A82" w:rsidRDefault="00AD3D47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.Кесаева, 154 (аллея)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жимиев С.Т.</w:t>
            </w:r>
          </w:p>
          <w:p w:rsidR="00AD3D47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анакоева Л.Т.</w:t>
            </w:r>
          </w:p>
          <w:p w:rsidR="00AD3D47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AD3D47">
        <w:trPr>
          <w:trHeight w:val="14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Чапаева, 21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D3D47"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4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Астана Кесаева, 3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ирова/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аркуса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2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Чкалова, 10 (остановка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AD3D47" w:rsidP="00325C1F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еонова, 3/1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утузова, 82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2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енерала Плиева, 17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2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.Магкаева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ул.Горького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2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Коста, 253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Тельмана, 14 «А» (остановка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84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Тельмана, 72 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газин "Джунгли"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9C0CF4" w:rsidRDefault="004F63E0" w:rsidP="004F63E0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F63E0" w:rsidRPr="00CD1C75" w:rsidTr="00B072AC">
        <w:trPr>
          <w:trHeight w:val="1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ское шоссе, 11</w:t>
            </w:r>
          </w:p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звук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D3D47">
              <w:rPr>
                <w:rFonts w:ascii="Times New Roman" w:hAnsi="Times New Roman" w:cs="Times New Roman"/>
                <w:sz w:val="27"/>
                <w:szCs w:val="27"/>
              </w:rPr>
              <w:t>Нигколов И.А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Тельмана/</w:t>
            </w:r>
          </w:p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ичурина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тиева З.А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Зая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9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300DF0" w:rsidRDefault="004F63E0" w:rsidP="004F6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-я Промышленная, 5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гколов И.А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0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уйбышева, 60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D3D47">
              <w:rPr>
                <w:rFonts w:ascii="Times New Roman" w:hAnsi="Times New Roman" w:cs="Times New Roman"/>
                <w:sz w:val="27"/>
                <w:szCs w:val="27"/>
              </w:rPr>
              <w:t>Багаев К.Д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/</w:t>
            </w:r>
          </w:p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sz w:val="24"/>
                <w:szCs w:val="24"/>
              </w:rPr>
              <w:t>ул.Дзарахохова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D3D47">
              <w:rPr>
                <w:rFonts w:ascii="Times New Roman" w:hAnsi="Times New Roman" w:cs="Times New Roman"/>
                <w:sz w:val="27"/>
                <w:szCs w:val="27"/>
              </w:rPr>
              <w:t>Созанова А.М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sz w:val="24"/>
                <w:szCs w:val="24"/>
              </w:rPr>
              <w:t>ул.Зортова/ул.Титова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занова А.М.</w:t>
            </w:r>
          </w:p>
          <w:p w:rsidR="004F63E0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sz w:val="24"/>
                <w:szCs w:val="24"/>
              </w:rPr>
              <w:t>ул.АстанаКесаева/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sz w:val="24"/>
                <w:szCs w:val="24"/>
              </w:rPr>
              <w:t xml:space="preserve">ул.Владикавказская 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sz w:val="24"/>
                <w:szCs w:val="24"/>
              </w:rPr>
              <w:t>(р-н аптеки Березка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занова А.М.</w:t>
            </w:r>
          </w:p>
          <w:p w:rsidR="004F63E0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sz w:val="24"/>
                <w:szCs w:val="24"/>
              </w:rPr>
              <w:t>ул.Шмулевича/</w:t>
            </w:r>
          </w:p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sz w:val="24"/>
                <w:szCs w:val="24"/>
              </w:rPr>
              <w:t>ул.К.Гусова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занова А.М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ркова, 25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гиев К. Е.</w:t>
            </w:r>
          </w:p>
          <w:p w:rsidR="004F63E0" w:rsidRPr="009C0CF4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5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-я Промышленная </w:t>
            </w:r>
          </w:p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-н Ю.С.К.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D3D47">
              <w:rPr>
                <w:rFonts w:ascii="Times New Roman" w:hAnsi="Times New Roman" w:cs="Times New Roman"/>
                <w:sz w:val="27"/>
                <w:szCs w:val="27"/>
              </w:rPr>
              <w:t>Битиев Н.И.</w:t>
            </w:r>
          </w:p>
          <w:p w:rsidR="004F63E0" w:rsidRPr="009C0CF4" w:rsidRDefault="00325C1F" w:rsidP="004F63E0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явка</w:t>
            </w:r>
            <w:r w:rsidR="004F63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F63E0" w:rsidRPr="00C83D3E">
              <w:rPr>
                <w:rFonts w:ascii="Times New Roman" w:hAnsi="Times New Roman" w:cs="Times New Roman"/>
                <w:sz w:val="27"/>
                <w:szCs w:val="27"/>
              </w:rPr>
              <w:t>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4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ладикавказская, 8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9C0CF4" w:rsidRDefault="00AD3D47" w:rsidP="004F63E0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F63E0" w:rsidRPr="00CD1C75" w:rsidTr="00B072AC">
        <w:trPr>
          <w:trHeight w:val="9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енняя, 3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9C0CF4" w:rsidRDefault="00AD3D47" w:rsidP="004F63E0">
            <w:pPr>
              <w:jc w:val="center"/>
            </w:pPr>
            <w:r w:rsidRPr="00341AB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F63E0" w:rsidRPr="00CD1C75" w:rsidTr="00B072AC">
        <w:trPr>
          <w:trHeight w:val="12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орских Пехотинцев, 13-15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D3D47">
              <w:rPr>
                <w:rFonts w:ascii="Times New Roman" w:hAnsi="Times New Roman" w:cs="Times New Roman"/>
                <w:sz w:val="27"/>
                <w:szCs w:val="27"/>
              </w:rPr>
              <w:t>Кубалов А.В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, 2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D3D47">
              <w:rPr>
                <w:rFonts w:ascii="Times New Roman" w:hAnsi="Times New Roman" w:cs="Times New Roman"/>
                <w:sz w:val="27"/>
                <w:szCs w:val="27"/>
              </w:rPr>
              <w:t>Габараев Д.Г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B072AC">
        <w:trPr>
          <w:trHeight w:val="10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С.Мамсурова, 4 </w:t>
            </w:r>
          </w:p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вор дома)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Default="004F63E0" w:rsidP="004F63E0">
            <w:pPr>
              <w:jc w:val="center"/>
            </w:pPr>
            <w:r w:rsidRPr="0007063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F63E0" w:rsidRPr="00CD1C75" w:rsidTr="004F63E0">
        <w:trPr>
          <w:trHeight w:val="5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есенняя, 5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D47" w:rsidRPr="00C83D3E" w:rsidRDefault="00AD3D47" w:rsidP="00AD3D4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зебоева Л.Ш.</w:t>
            </w:r>
          </w:p>
          <w:p w:rsidR="004F63E0" w:rsidRDefault="00AD3D47" w:rsidP="00AD3D47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6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Спутник, 46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C83D3E" w:rsidRDefault="004F63E0" w:rsidP="004F63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AD3D47">
              <w:rPr>
                <w:rFonts w:ascii="Times New Roman" w:hAnsi="Times New Roman" w:cs="Times New Roman"/>
                <w:sz w:val="27"/>
                <w:szCs w:val="27"/>
              </w:rPr>
              <w:t>Бикоев Г.П.</w:t>
            </w:r>
          </w:p>
          <w:p w:rsidR="004F63E0" w:rsidRPr="009C0CF4" w:rsidRDefault="004F63E0" w:rsidP="004F63E0">
            <w:pPr>
              <w:jc w:val="center"/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4F63E0" w:rsidRPr="00CD1C75" w:rsidTr="004F63E0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.Магкаева, 75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Pr="009C0CF4" w:rsidRDefault="00AD3D47" w:rsidP="004F63E0">
            <w:pPr>
              <w:jc w:val="center"/>
            </w:pPr>
            <w:r w:rsidRPr="009E2B5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F63E0" w:rsidRPr="00CD1C75" w:rsidTr="004F63E0">
        <w:trPr>
          <w:trHeight w:val="5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E62D94" w:rsidRDefault="004F63E0" w:rsidP="004F63E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3E0" w:rsidRPr="00521A82" w:rsidRDefault="004F63E0" w:rsidP="004F63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гкаева, 7 «А»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E0" w:rsidRDefault="004F63E0" w:rsidP="004F63E0">
            <w:pPr>
              <w:jc w:val="center"/>
            </w:pPr>
            <w:r w:rsidRPr="009E2B5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582604" w:rsidRDefault="00582604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F42762" w:rsidRPr="00FA42ED" w:rsidRDefault="00F42762" w:rsidP="00B072AC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661B8" w:rsidRDefault="000B1724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ева Е.С.  ____________________</w:t>
      </w:r>
    </w:p>
    <w:p w:rsidR="00F42762" w:rsidRDefault="00F42762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0414" w:rsidRDefault="00701646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42762" w:rsidRDefault="00F42762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2604" w:rsidRDefault="00B072A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баев К.К.   ____________________</w:t>
      </w:r>
    </w:p>
    <w:p w:rsidR="00B072AC" w:rsidRDefault="00B072A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72AC" w:rsidRDefault="00B072AC" w:rsidP="00B072AC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B072AC" w:rsidRPr="00A84A16" w:rsidRDefault="00B072A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B072AC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ED" w:rsidRDefault="00D845ED" w:rsidP="00CC398F">
      <w:pPr>
        <w:spacing w:after="0" w:line="240" w:lineRule="auto"/>
      </w:pPr>
      <w:r>
        <w:separator/>
      </w:r>
    </w:p>
  </w:endnote>
  <w:endnote w:type="continuationSeparator" w:id="0">
    <w:p w:rsidR="00D845ED" w:rsidRDefault="00D845ED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ED" w:rsidRDefault="00D845ED" w:rsidP="00CC398F">
      <w:pPr>
        <w:spacing w:after="0" w:line="240" w:lineRule="auto"/>
      </w:pPr>
      <w:r>
        <w:separator/>
      </w:r>
    </w:p>
  </w:footnote>
  <w:footnote w:type="continuationSeparator" w:id="0">
    <w:p w:rsidR="00D845ED" w:rsidRDefault="00D845ED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36A9C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B1724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17962"/>
    <w:rsid w:val="00123755"/>
    <w:rsid w:val="00130449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D502A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15C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52F5"/>
    <w:rsid w:val="002D7DB6"/>
    <w:rsid w:val="002E0B7B"/>
    <w:rsid w:val="002E786A"/>
    <w:rsid w:val="002F168E"/>
    <w:rsid w:val="002F1CFD"/>
    <w:rsid w:val="002F27C2"/>
    <w:rsid w:val="002F5886"/>
    <w:rsid w:val="0030367D"/>
    <w:rsid w:val="00303BD9"/>
    <w:rsid w:val="0032264E"/>
    <w:rsid w:val="00325B35"/>
    <w:rsid w:val="00325C1F"/>
    <w:rsid w:val="00326CEF"/>
    <w:rsid w:val="003378C6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15F4A"/>
    <w:rsid w:val="00424D1C"/>
    <w:rsid w:val="004260DF"/>
    <w:rsid w:val="00431620"/>
    <w:rsid w:val="004369BE"/>
    <w:rsid w:val="00440671"/>
    <w:rsid w:val="00441505"/>
    <w:rsid w:val="00454A27"/>
    <w:rsid w:val="004644C7"/>
    <w:rsid w:val="004808D7"/>
    <w:rsid w:val="00486BAC"/>
    <w:rsid w:val="0049268A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4F63E0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508CA"/>
    <w:rsid w:val="00566EAF"/>
    <w:rsid w:val="00581ADC"/>
    <w:rsid w:val="00582604"/>
    <w:rsid w:val="00583443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30EC0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01E48"/>
    <w:rsid w:val="0071068E"/>
    <w:rsid w:val="007134CB"/>
    <w:rsid w:val="007147B8"/>
    <w:rsid w:val="0072039F"/>
    <w:rsid w:val="0072235B"/>
    <w:rsid w:val="007432F9"/>
    <w:rsid w:val="00745650"/>
    <w:rsid w:val="00756CD0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B4504"/>
    <w:rsid w:val="008C7D9D"/>
    <w:rsid w:val="008D7F2D"/>
    <w:rsid w:val="008E6A82"/>
    <w:rsid w:val="008E7ECD"/>
    <w:rsid w:val="008F24ED"/>
    <w:rsid w:val="00900A74"/>
    <w:rsid w:val="00903061"/>
    <w:rsid w:val="00930A97"/>
    <w:rsid w:val="009317E6"/>
    <w:rsid w:val="00955324"/>
    <w:rsid w:val="00972140"/>
    <w:rsid w:val="0097330B"/>
    <w:rsid w:val="009733F7"/>
    <w:rsid w:val="00974696"/>
    <w:rsid w:val="00981836"/>
    <w:rsid w:val="00982635"/>
    <w:rsid w:val="00987EFD"/>
    <w:rsid w:val="0099055A"/>
    <w:rsid w:val="00993DC2"/>
    <w:rsid w:val="009A2C68"/>
    <w:rsid w:val="009A4DC1"/>
    <w:rsid w:val="009B6969"/>
    <w:rsid w:val="009C0CF4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92980"/>
    <w:rsid w:val="00AA494C"/>
    <w:rsid w:val="00AB3CEE"/>
    <w:rsid w:val="00AB5F92"/>
    <w:rsid w:val="00AB730D"/>
    <w:rsid w:val="00AB7962"/>
    <w:rsid w:val="00AC1BB0"/>
    <w:rsid w:val="00AC67A3"/>
    <w:rsid w:val="00AD3D47"/>
    <w:rsid w:val="00AD4906"/>
    <w:rsid w:val="00AE799E"/>
    <w:rsid w:val="00AF0F48"/>
    <w:rsid w:val="00B00EE0"/>
    <w:rsid w:val="00B072AC"/>
    <w:rsid w:val="00B11872"/>
    <w:rsid w:val="00B1451C"/>
    <w:rsid w:val="00B32A47"/>
    <w:rsid w:val="00B34542"/>
    <w:rsid w:val="00B54391"/>
    <w:rsid w:val="00B55DFA"/>
    <w:rsid w:val="00B60414"/>
    <w:rsid w:val="00B76056"/>
    <w:rsid w:val="00B776A7"/>
    <w:rsid w:val="00B83138"/>
    <w:rsid w:val="00B854E8"/>
    <w:rsid w:val="00B91DD6"/>
    <w:rsid w:val="00BB0504"/>
    <w:rsid w:val="00BB4502"/>
    <w:rsid w:val="00BB56AB"/>
    <w:rsid w:val="00BB61F5"/>
    <w:rsid w:val="00BC1622"/>
    <w:rsid w:val="00BC7394"/>
    <w:rsid w:val="00BD0F36"/>
    <w:rsid w:val="00BD4156"/>
    <w:rsid w:val="00BE7131"/>
    <w:rsid w:val="00BE79A8"/>
    <w:rsid w:val="00BE7DA8"/>
    <w:rsid w:val="00BF3FAB"/>
    <w:rsid w:val="00BF6753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3D3E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45ED"/>
    <w:rsid w:val="00D86E09"/>
    <w:rsid w:val="00DA13F6"/>
    <w:rsid w:val="00DA382D"/>
    <w:rsid w:val="00DA76E5"/>
    <w:rsid w:val="00DB4B3F"/>
    <w:rsid w:val="00DC58F3"/>
    <w:rsid w:val="00DD78E5"/>
    <w:rsid w:val="00DE0253"/>
    <w:rsid w:val="00E03B75"/>
    <w:rsid w:val="00E133D1"/>
    <w:rsid w:val="00E20EC9"/>
    <w:rsid w:val="00E302A4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13821"/>
    <w:rsid w:val="00F23821"/>
    <w:rsid w:val="00F32D3D"/>
    <w:rsid w:val="00F354E5"/>
    <w:rsid w:val="00F356BE"/>
    <w:rsid w:val="00F42042"/>
    <w:rsid w:val="00F42762"/>
    <w:rsid w:val="00F43920"/>
    <w:rsid w:val="00F45678"/>
    <w:rsid w:val="00F500BE"/>
    <w:rsid w:val="00F60523"/>
    <w:rsid w:val="00F6300A"/>
    <w:rsid w:val="00F651D0"/>
    <w:rsid w:val="00F708ED"/>
    <w:rsid w:val="00F7730A"/>
    <w:rsid w:val="00F83F8A"/>
    <w:rsid w:val="00F87422"/>
    <w:rsid w:val="00F94BE8"/>
    <w:rsid w:val="00F954BF"/>
    <w:rsid w:val="00FA42ED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4941-D504-48EC-AF2F-E585632F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ома Томаева</cp:lastModifiedBy>
  <cp:revision>2</cp:revision>
  <cp:lastPrinted>2026-07-03T07:06:00Z</cp:lastPrinted>
  <dcterms:created xsi:type="dcterms:W3CDTF">2026-07-07T12:21:00Z</dcterms:created>
  <dcterms:modified xsi:type="dcterms:W3CDTF">2026-07-07T12:21:00Z</dcterms:modified>
</cp:coreProperties>
</file>